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567"/>
        <w:gridCol w:w="1844"/>
        <w:gridCol w:w="992"/>
        <w:gridCol w:w="4643"/>
      </w:tblGrid>
      <w:tr w:rsidR="00665E61" w:rsidRPr="00453720" w:rsidTr="00964DD0">
        <w:trPr>
          <w:cantSplit/>
          <w:trHeight w:val="1128"/>
        </w:trPr>
        <w:tc>
          <w:tcPr>
            <w:tcW w:w="4505" w:type="dxa"/>
            <w:gridSpan w:val="4"/>
          </w:tcPr>
          <w:p w:rsidR="00665E61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1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14349E2" wp14:editId="0D7617C8">
                  <wp:extent cx="504825" cy="723265"/>
                  <wp:effectExtent l="0" t="0" r="9525" b="63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E61" w:rsidRDefault="00665E61" w:rsidP="00C6113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65E61" w:rsidRDefault="00665E61" w:rsidP="00C61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</w:t>
            </w:r>
          </w:p>
          <w:p w:rsidR="00665E61" w:rsidRDefault="00665E61" w:rsidP="00C61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ОГУЧИНСКОГО РАЙОНА</w:t>
            </w:r>
          </w:p>
          <w:p w:rsidR="00665E61" w:rsidRDefault="00665E61" w:rsidP="00C61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ВОСИБИРСКОЙ ОБЛАСТИ</w:t>
            </w:r>
          </w:p>
          <w:p w:rsidR="00665E61" w:rsidRDefault="00665E61" w:rsidP="00C6113E">
            <w:pPr>
              <w:jc w:val="center"/>
              <w:rPr>
                <w:b/>
                <w:bCs/>
                <w:lang w:eastAsia="en-US"/>
              </w:rPr>
            </w:pPr>
          </w:p>
          <w:p w:rsidR="00665E61" w:rsidRDefault="008B39B3" w:rsidP="00C6113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ПРАВЛЕНИЕ КУЛЬТУРЫ </w:t>
            </w:r>
          </w:p>
          <w:p w:rsidR="008B39B3" w:rsidRDefault="008B39B3" w:rsidP="00C6113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 СПОРТА</w:t>
            </w:r>
          </w:p>
          <w:p w:rsidR="00665E61" w:rsidRDefault="00665E61" w:rsidP="00C6113E">
            <w:pPr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665E61" w:rsidRDefault="00665E61" w:rsidP="00C6113E">
            <w:pPr>
              <w:spacing w:line="276" w:lineRule="auto"/>
              <w:jc w:val="center"/>
              <w:rPr>
                <w:b/>
                <w:sz w:val="8"/>
                <w:lang w:eastAsia="en-US"/>
              </w:rPr>
            </w:pPr>
          </w:p>
          <w:p w:rsidR="00665E61" w:rsidRDefault="00713219" w:rsidP="00C6113E">
            <w:pPr>
              <w:pStyle w:val="2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Театральная</w:t>
            </w:r>
            <w:r w:rsidR="00665E61">
              <w:rPr>
                <w:b w:val="0"/>
                <w:lang w:eastAsia="en-US"/>
              </w:rPr>
              <w:t xml:space="preserve"> ул., </w:t>
            </w:r>
            <w:r>
              <w:rPr>
                <w:b w:val="0"/>
                <w:lang w:eastAsia="en-US"/>
              </w:rPr>
              <w:t>7</w:t>
            </w:r>
            <w:r w:rsidR="00665E61">
              <w:rPr>
                <w:b w:val="0"/>
                <w:lang w:eastAsia="en-US"/>
              </w:rPr>
              <w:t>, г. Тогучин, 633456</w:t>
            </w:r>
          </w:p>
          <w:p w:rsidR="00665E61" w:rsidRDefault="00665E61" w:rsidP="00C6113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л/Факс: </w:t>
            </w:r>
            <w:r w:rsidR="00713219">
              <w:rPr>
                <w:sz w:val="22"/>
                <w:lang w:eastAsia="en-US"/>
              </w:rPr>
              <w:t>24-894</w:t>
            </w:r>
          </w:p>
          <w:p w:rsidR="00665E61" w:rsidRPr="00D92D5C" w:rsidRDefault="00665E61" w:rsidP="00C6113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E</w:t>
            </w:r>
            <w:r w:rsidRPr="00D92D5C">
              <w:rPr>
                <w:sz w:val="22"/>
                <w:lang w:eastAsia="en-US"/>
              </w:rPr>
              <w:t>-</w:t>
            </w:r>
            <w:r>
              <w:rPr>
                <w:sz w:val="22"/>
                <w:lang w:val="en-US" w:eastAsia="en-US"/>
              </w:rPr>
              <w:t>mail</w:t>
            </w:r>
            <w:r w:rsidR="00D92D5C" w:rsidRPr="00D92D5C">
              <w:rPr>
                <w:color w:val="000000"/>
                <w:sz w:val="22"/>
                <w:lang w:eastAsia="en-US"/>
              </w:rPr>
              <w:t>:</w:t>
            </w:r>
            <w:r w:rsidR="00D92D5C" w:rsidRPr="00D92D5C">
              <w:rPr>
                <w:color w:val="000000"/>
                <w:sz w:val="22"/>
                <w:lang w:val="en-US" w:eastAsia="en-US"/>
              </w:rPr>
              <w:t>togotdkult</w:t>
            </w:r>
            <w:r w:rsidR="00D92D5C" w:rsidRPr="00D92D5C">
              <w:rPr>
                <w:color w:val="000000"/>
                <w:sz w:val="22"/>
                <w:lang w:eastAsia="en-US"/>
              </w:rPr>
              <w:t>@</w:t>
            </w:r>
            <w:r w:rsidR="00D92D5C" w:rsidRPr="00D92D5C">
              <w:rPr>
                <w:color w:val="000000"/>
                <w:sz w:val="22"/>
                <w:lang w:val="en-US" w:eastAsia="en-US"/>
              </w:rPr>
              <w:t>mail</w:t>
            </w:r>
            <w:r w:rsidR="00D92D5C" w:rsidRPr="00D92D5C">
              <w:rPr>
                <w:color w:val="000000"/>
                <w:sz w:val="22"/>
                <w:lang w:eastAsia="en-US"/>
              </w:rPr>
              <w:t>.</w:t>
            </w:r>
            <w:r w:rsidR="00D92D5C" w:rsidRPr="00D92D5C">
              <w:rPr>
                <w:color w:val="000000"/>
                <w:sz w:val="22"/>
                <w:lang w:val="en-US" w:eastAsia="en-US"/>
              </w:rPr>
              <w:t>ru</w:t>
            </w:r>
          </w:p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43" w:type="dxa"/>
            <w:vMerge w:val="restart"/>
          </w:tcPr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  <w:p w:rsidR="00665E61" w:rsidRPr="00D92D5C" w:rsidRDefault="00665E61" w:rsidP="00C6113E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  <w:p w:rsidR="00853987" w:rsidRDefault="000C5CEA" w:rsidP="00853987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ям учреждений </w:t>
            </w:r>
          </w:p>
          <w:p w:rsidR="000C5CEA" w:rsidRDefault="000C5CEA" w:rsidP="00853987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ы Тогучинского района</w:t>
            </w:r>
          </w:p>
          <w:p w:rsidR="000C5CEA" w:rsidRPr="00453720" w:rsidRDefault="00E246E5" w:rsidP="000C5CEA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5134B" w:rsidRPr="00453720" w:rsidRDefault="0025134B" w:rsidP="00853987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</w:tr>
      <w:tr w:rsidR="00665E61" w:rsidTr="00964DD0">
        <w:trPr>
          <w:cantSplit/>
          <w:trHeight w:val="517"/>
        </w:trPr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5E61" w:rsidRPr="002469B9" w:rsidRDefault="008B39B3" w:rsidP="00E3556A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  <w:tc>
          <w:tcPr>
            <w:tcW w:w="567" w:type="dxa"/>
            <w:vAlign w:val="bottom"/>
            <w:hideMark/>
          </w:tcPr>
          <w:p w:rsidR="00665E61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5E61" w:rsidRPr="003659C5" w:rsidRDefault="008B39B3" w:rsidP="00C6113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vMerge/>
            <w:vAlign w:val="center"/>
            <w:hideMark/>
          </w:tcPr>
          <w:p w:rsidR="00665E61" w:rsidRPr="00713219" w:rsidRDefault="00665E61" w:rsidP="00C6113E">
            <w:pPr>
              <w:rPr>
                <w:lang w:eastAsia="en-US"/>
              </w:rPr>
            </w:pPr>
          </w:p>
        </w:tc>
        <w:tc>
          <w:tcPr>
            <w:tcW w:w="4643" w:type="dxa"/>
            <w:vMerge/>
            <w:vAlign w:val="center"/>
            <w:hideMark/>
          </w:tcPr>
          <w:p w:rsidR="00665E61" w:rsidRDefault="00665E61" w:rsidP="00C6113E">
            <w:pPr>
              <w:rPr>
                <w:lang w:eastAsia="en-US"/>
              </w:rPr>
            </w:pPr>
          </w:p>
        </w:tc>
      </w:tr>
      <w:tr w:rsidR="00665E61" w:rsidTr="00964DD0">
        <w:trPr>
          <w:cantSplit/>
          <w:trHeight w:val="429"/>
        </w:trPr>
        <w:tc>
          <w:tcPr>
            <w:tcW w:w="960" w:type="dxa"/>
            <w:vAlign w:val="bottom"/>
            <w:hideMark/>
          </w:tcPr>
          <w:p w:rsidR="00665E61" w:rsidRDefault="00665E61" w:rsidP="00C6113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61" w:rsidRDefault="00665E61" w:rsidP="00C6113E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665E61" w:rsidRDefault="00665E61" w:rsidP="00C6113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61" w:rsidRDefault="00665E61" w:rsidP="00853987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5E61" w:rsidRPr="00713219" w:rsidRDefault="00665E61" w:rsidP="00C6113E">
            <w:pPr>
              <w:rPr>
                <w:lang w:eastAsia="en-US"/>
              </w:rPr>
            </w:pPr>
          </w:p>
        </w:tc>
        <w:tc>
          <w:tcPr>
            <w:tcW w:w="4643" w:type="dxa"/>
            <w:vMerge/>
            <w:vAlign w:val="center"/>
            <w:hideMark/>
          </w:tcPr>
          <w:p w:rsidR="00665E61" w:rsidRDefault="00665E61" w:rsidP="00C6113E">
            <w:pPr>
              <w:rPr>
                <w:lang w:eastAsia="en-US"/>
              </w:rPr>
            </w:pPr>
          </w:p>
        </w:tc>
      </w:tr>
      <w:tr w:rsidR="00665E61" w:rsidTr="00964DD0">
        <w:trPr>
          <w:cantSplit/>
          <w:trHeight w:val="352"/>
        </w:trPr>
        <w:tc>
          <w:tcPr>
            <w:tcW w:w="4505" w:type="dxa"/>
            <w:gridSpan w:val="4"/>
          </w:tcPr>
          <w:p w:rsidR="00665E61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b/>
                <w:noProof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5E61" w:rsidRPr="00713219" w:rsidRDefault="00665E61" w:rsidP="00C6113E">
            <w:pPr>
              <w:rPr>
                <w:lang w:eastAsia="en-US"/>
              </w:rPr>
            </w:pPr>
          </w:p>
        </w:tc>
        <w:tc>
          <w:tcPr>
            <w:tcW w:w="4643" w:type="dxa"/>
            <w:vMerge/>
            <w:vAlign w:val="center"/>
            <w:hideMark/>
          </w:tcPr>
          <w:p w:rsidR="00665E61" w:rsidRDefault="00665E61" w:rsidP="00C6113E">
            <w:pPr>
              <w:rPr>
                <w:lang w:eastAsia="en-US"/>
              </w:rPr>
            </w:pPr>
          </w:p>
        </w:tc>
      </w:tr>
      <w:tr w:rsidR="00665E61" w:rsidTr="00964DD0">
        <w:trPr>
          <w:cantSplit/>
          <w:trHeight w:val="493"/>
        </w:trPr>
        <w:tc>
          <w:tcPr>
            <w:tcW w:w="4505" w:type="dxa"/>
            <w:gridSpan w:val="4"/>
          </w:tcPr>
          <w:p w:rsidR="00665E61" w:rsidRPr="005978F2" w:rsidRDefault="00665E61" w:rsidP="00C6113E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noProof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5E61" w:rsidRPr="00713219" w:rsidRDefault="00665E61" w:rsidP="00C6113E">
            <w:pPr>
              <w:rPr>
                <w:lang w:eastAsia="en-US"/>
              </w:rPr>
            </w:pPr>
          </w:p>
        </w:tc>
        <w:tc>
          <w:tcPr>
            <w:tcW w:w="4643" w:type="dxa"/>
            <w:vMerge/>
            <w:vAlign w:val="center"/>
            <w:hideMark/>
          </w:tcPr>
          <w:p w:rsidR="00665E61" w:rsidRDefault="00665E61" w:rsidP="00C6113E">
            <w:pPr>
              <w:rPr>
                <w:lang w:eastAsia="en-US"/>
              </w:rPr>
            </w:pPr>
          </w:p>
        </w:tc>
      </w:tr>
    </w:tbl>
    <w:p w:rsidR="00853987" w:rsidRDefault="00A50919" w:rsidP="00AD14D7">
      <w:r>
        <w:t xml:space="preserve">О </w:t>
      </w:r>
      <w:r w:rsidR="00AD14D7">
        <w:t>предоставлении информации</w:t>
      </w:r>
    </w:p>
    <w:p w:rsidR="00E3556A" w:rsidRDefault="000C5CEA" w:rsidP="00692075">
      <w:pPr>
        <w:jc w:val="center"/>
      </w:pPr>
      <w:r>
        <w:t>Уважаемые коллеги!</w:t>
      </w:r>
    </w:p>
    <w:p w:rsidR="00964DD0" w:rsidRDefault="00692075" w:rsidP="008B39B3">
      <w:pPr>
        <w:tabs>
          <w:tab w:val="left" w:pos="465"/>
          <w:tab w:val="left" w:pos="9072"/>
        </w:tabs>
        <w:ind w:left="-57"/>
        <w:jc w:val="both"/>
      </w:pPr>
      <w:r>
        <w:t xml:space="preserve">       </w:t>
      </w:r>
      <w:r w:rsidR="008B39B3">
        <w:t>Просим учесть в работе, для информирования сотрудников, а также для размещения на сайтах, в социальных сетях, мессенджерах, на стендах информационные материалы по теме профилактики кори.</w:t>
      </w:r>
    </w:p>
    <w:p w:rsidR="008B39B3" w:rsidRDefault="008B39B3" w:rsidP="008B39B3">
      <w:pPr>
        <w:tabs>
          <w:tab w:val="left" w:pos="465"/>
          <w:tab w:val="left" w:pos="9072"/>
        </w:tabs>
        <w:ind w:left="-57"/>
        <w:jc w:val="both"/>
      </w:pPr>
    </w:p>
    <w:p w:rsidR="008B39B3" w:rsidRDefault="008B39B3" w:rsidP="008B39B3">
      <w:pPr>
        <w:tabs>
          <w:tab w:val="left" w:pos="465"/>
          <w:tab w:val="left" w:pos="9072"/>
        </w:tabs>
        <w:ind w:left="-57"/>
        <w:jc w:val="both"/>
      </w:pPr>
      <w:r>
        <w:t xml:space="preserve">     </w:t>
      </w:r>
      <w:bookmarkStart w:id="0" w:name="_GoBack"/>
      <w:bookmarkEnd w:id="0"/>
      <w:r>
        <w:t>Приложение: на 4 л.в 1эк</w:t>
      </w:r>
    </w:p>
    <w:p w:rsidR="00964DD0" w:rsidRDefault="00964DD0" w:rsidP="00692075">
      <w:pPr>
        <w:tabs>
          <w:tab w:val="left" w:pos="465"/>
        </w:tabs>
        <w:ind w:left="-57"/>
        <w:jc w:val="both"/>
      </w:pPr>
    </w:p>
    <w:p w:rsidR="00AD14D7" w:rsidRDefault="00AD14D7" w:rsidP="00D92D5C">
      <w:pPr>
        <w:jc w:val="both"/>
      </w:pPr>
    </w:p>
    <w:p w:rsidR="00964DD0" w:rsidRDefault="00964DD0" w:rsidP="00D92D5C">
      <w:pPr>
        <w:jc w:val="both"/>
      </w:pPr>
    </w:p>
    <w:p w:rsidR="00964DD0" w:rsidRDefault="00964DD0" w:rsidP="00D92D5C">
      <w:pPr>
        <w:jc w:val="both"/>
      </w:pPr>
    </w:p>
    <w:p w:rsidR="00964DD0" w:rsidRDefault="00964DD0" w:rsidP="00D92D5C">
      <w:pPr>
        <w:jc w:val="both"/>
      </w:pPr>
    </w:p>
    <w:p w:rsidR="00665E61" w:rsidRDefault="00AD14D7" w:rsidP="00665E61">
      <w:pPr>
        <w:jc w:val="both"/>
      </w:pPr>
      <w:r>
        <w:t>И.о. н</w:t>
      </w:r>
      <w:r w:rsidR="00665E61">
        <w:t>ачальник</w:t>
      </w:r>
      <w:r>
        <w:t>а</w:t>
      </w:r>
      <w:r w:rsidR="00665E61">
        <w:t xml:space="preserve"> </w:t>
      </w:r>
      <w:r>
        <w:t xml:space="preserve">управления культуры и спорта </w:t>
      </w:r>
      <w:r w:rsidR="00665E61">
        <w:t xml:space="preserve"> </w:t>
      </w:r>
    </w:p>
    <w:p w:rsidR="00AD14D7" w:rsidRDefault="00665E61" w:rsidP="00665E61">
      <w:pPr>
        <w:jc w:val="both"/>
      </w:pPr>
      <w:r>
        <w:t xml:space="preserve">администрации Тогучинского района </w:t>
      </w:r>
    </w:p>
    <w:p w:rsidR="00665E61" w:rsidRPr="00665E61" w:rsidRDefault="00AD14D7" w:rsidP="00665E61">
      <w:pPr>
        <w:jc w:val="both"/>
      </w:pPr>
      <w:r>
        <w:t xml:space="preserve">Новосибирской области </w:t>
      </w:r>
      <w:r w:rsidR="00665E61">
        <w:t xml:space="preserve">                                         </w:t>
      </w:r>
      <w:r>
        <w:t xml:space="preserve">                            С.В. Дудина</w:t>
      </w:r>
      <w:r w:rsidR="00665E61">
        <w:t xml:space="preserve">                                    </w:t>
      </w:r>
    </w:p>
    <w:p w:rsidR="0035763A" w:rsidRDefault="0035763A" w:rsidP="00BD331A"/>
    <w:p w:rsidR="0035763A" w:rsidRDefault="0035763A" w:rsidP="00BD331A"/>
    <w:p w:rsidR="00523567" w:rsidRDefault="00523567" w:rsidP="00BD331A"/>
    <w:p w:rsidR="002469B9" w:rsidRDefault="002469B9" w:rsidP="00BD331A"/>
    <w:p w:rsidR="000C7C7B" w:rsidRDefault="000C7C7B" w:rsidP="00BD331A">
      <w:pPr>
        <w:rPr>
          <w:sz w:val="20"/>
        </w:rPr>
      </w:pPr>
    </w:p>
    <w:p w:rsidR="00964DD0" w:rsidRDefault="00964DD0" w:rsidP="00BD331A">
      <w:pPr>
        <w:rPr>
          <w:sz w:val="20"/>
        </w:rPr>
      </w:pPr>
    </w:p>
    <w:p w:rsidR="00964DD0" w:rsidRDefault="00964DD0" w:rsidP="00BD331A">
      <w:pPr>
        <w:rPr>
          <w:sz w:val="20"/>
        </w:rPr>
      </w:pPr>
    </w:p>
    <w:p w:rsidR="000C7C7B" w:rsidRDefault="000C7C7B" w:rsidP="00BD331A">
      <w:pPr>
        <w:rPr>
          <w:sz w:val="20"/>
        </w:rPr>
      </w:pPr>
    </w:p>
    <w:p w:rsidR="00B96BFB" w:rsidRPr="00E3556A" w:rsidRDefault="00E3556A" w:rsidP="00BD331A">
      <w:pPr>
        <w:rPr>
          <w:sz w:val="20"/>
        </w:rPr>
      </w:pPr>
      <w:r w:rsidRPr="00E3556A">
        <w:rPr>
          <w:sz w:val="20"/>
        </w:rPr>
        <w:t>Васильева</w:t>
      </w:r>
    </w:p>
    <w:p w:rsidR="00BD331A" w:rsidRDefault="000C7C7B" w:rsidP="00BD331A">
      <w:pPr>
        <w:rPr>
          <w:sz w:val="20"/>
        </w:rPr>
      </w:pPr>
      <w:r>
        <w:rPr>
          <w:sz w:val="20"/>
        </w:rPr>
        <w:t>24-894</w:t>
      </w:r>
    </w:p>
    <w:sectPr w:rsidR="00BD331A" w:rsidSect="00964DD0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DD" w:rsidRDefault="008C6EDD" w:rsidP="00965AAF">
      <w:r>
        <w:separator/>
      </w:r>
    </w:p>
  </w:endnote>
  <w:endnote w:type="continuationSeparator" w:id="0">
    <w:p w:rsidR="008C6EDD" w:rsidRDefault="008C6EDD" w:rsidP="0096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DD" w:rsidRDefault="008C6EDD" w:rsidP="00965AAF">
      <w:r>
        <w:separator/>
      </w:r>
    </w:p>
  </w:footnote>
  <w:footnote w:type="continuationSeparator" w:id="0">
    <w:p w:rsidR="008C6EDD" w:rsidRDefault="008C6EDD" w:rsidP="0096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0007"/>
    <w:multiLevelType w:val="multilevel"/>
    <w:tmpl w:val="D436B7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F4546F3"/>
    <w:multiLevelType w:val="hybridMultilevel"/>
    <w:tmpl w:val="F68A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9F"/>
    <w:rsid w:val="00005F20"/>
    <w:rsid w:val="000356F6"/>
    <w:rsid w:val="00054A39"/>
    <w:rsid w:val="00095BCE"/>
    <w:rsid w:val="00095EDB"/>
    <w:rsid w:val="000B10FF"/>
    <w:rsid w:val="000B3E9F"/>
    <w:rsid w:val="000B5002"/>
    <w:rsid w:val="000C5CEA"/>
    <w:rsid w:val="000C7C7B"/>
    <w:rsid w:val="000D6014"/>
    <w:rsid w:val="00155D0A"/>
    <w:rsid w:val="00175529"/>
    <w:rsid w:val="001C46DA"/>
    <w:rsid w:val="001C589D"/>
    <w:rsid w:val="002469B9"/>
    <w:rsid w:val="0025134B"/>
    <w:rsid w:val="002535C7"/>
    <w:rsid w:val="0029495F"/>
    <w:rsid w:val="002A0CC4"/>
    <w:rsid w:val="002B00B2"/>
    <w:rsid w:val="002B7A82"/>
    <w:rsid w:val="002C016C"/>
    <w:rsid w:val="002D3B38"/>
    <w:rsid w:val="002E1D41"/>
    <w:rsid w:val="00302620"/>
    <w:rsid w:val="0030296E"/>
    <w:rsid w:val="0031227B"/>
    <w:rsid w:val="00313C3C"/>
    <w:rsid w:val="00326A09"/>
    <w:rsid w:val="003352A2"/>
    <w:rsid w:val="0035763A"/>
    <w:rsid w:val="00363733"/>
    <w:rsid w:val="003659C5"/>
    <w:rsid w:val="00366AC3"/>
    <w:rsid w:val="00373606"/>
    <w:rsid w:val="003A4A3E"/>
    <w:rsid w:val="003A6FDF"/>
    <w:rsid w:val="003D2C8E"/>
    <w:rsid w:val="003E14FA"/>
    <w:rsid w:val="003F699C"/>
    <w:rsid w:val="004461B7"/>
    <w:rsid w:val="00453720"/>
    <w:rsid w:val="004806CC"/>
    <w:rsid w:val="0048086A"/>
    <w:rsid w:val="004C39BC"/>
    <w:rsid w:val="005011F5"/>
    <w:rsid w:val="00523567"/>
    <w:rsid w:val="00531C2F"/>
    <w:rsid w:val="00545D6B"/>
    <w:rsid w:val="00560D27"/>
    <w:rsid w:val="00570758"/>
    <w:rsid w:val="005732BF"/>
    <w:rsid w:val="00573712"/>
    <w:rsid w:val="0058391A"/>
    <w:rsid w:val="005B67EA"/>
    <w:rsid w:val="0066432F"/>
    <w:rsid w:val="00665E61"/>
    <w:rsid w:val="00692075"/>
    <w:rsid w:val="006953BD"/>
    <w:rsid w:val="0069587A"/>
    <w:rsid w:val="006B0D7F"/>
    <w:rsid w:val="006F2D5F"/>
    <w:rsid w:val="00713219"/>
    <w:rsid w:val="00727789"/>
    <w:rsid w:val="00766075"/>
    <w:rsid w:val="00777B0C"/>
    <w:rsid w:val="007A5AA2"/>
    <w:rsid w:val="007C2F0E"/>
    <w:rsid w:val="007F6AB3"/>
    <w:rsid w:val="00802095"/>
    <w:rsid w:val="00816C91"/>
    <w:rsid w:val="00826325"/>
    <w:rsid w:val="00853987"/>
    <w:rsid w:val="00857A69"/>
    <w:rsid w:val="00863ECD"/>
    <w:rsid w:val="008831CF"/>
    <w:rsid w:val="008A6F93"/>
    <w:rsid w:val="008B39B3"/>
    <w:rsid w:val="008B4DE5"/>
    <w:rsid w:val="008C6EDD"/>
    <w:rsid w:val="00903563"/>
    <w:rsid w:val="0093032B"/>
    <w:rsid w:val="009342F8"/>
    <w:rsid w:val="00964DD0"/>
    <w:rsid w:val="00965AAF"/>
    <w:rsid w:val="009934FE"/>
    <w:rsid w:val="009C50F3"/>
    <w:rsid w:val="009C64EB"/>
    <w:rsid w:val="009E298E"/>
    <w:rsid w:val="009F66FA"/>
    <w:rsid w:val="00A01760"/>
    <w:rsid w:val="00A14177"/>
    <w:rsid w:val="00A22E7F"/>
    <w:rsid w:val="00A316BB"/>
    <w:rsid w:val="00A31904"/>
    <w:rsid w:val="00A36437"/>
    <w:rsid w:val="00A50919"/>
    <w:rsid w:val="00A548EE"/>
    <w:rsid w:val="00A80B8E"/>
    <w:rsid w:val="00A82727"/>
    <w:rsid w:val="00A82788"/>
    <w:rsid w:val="00A87E95"/>
    <w:rsid w:val="00AC57F7"/>
    <w:rsid w:val="00AD14D7"/>
    <w:rsid w:val="00AE1674"/>
    <w:rsid w:val="00AF1749"/>
    <w:rsid w:val="00B311D7"/>
    <w:rsid w:val="00B74486"/>
    <w:rsid w:val="00B832D4"/>
    <w:rsid w:val="00B96BFB"/>
    <w:rsid w:val="00B97AD5"/>
    <w:rsid w:val="00BD318F"/>
    <w:rsid w:val="00BD331A"/>
    <w:rsid w:val="00C41AC5"/>
    <w:rsid w:val="00C45680"/>
    <w:rsid w:val="00C46526"/>
    <w:rsid w:val="00C85A11"/>
    <w:rsid w:val="00C867E9"/>
    <w:rsid w:val="00C87AA6"/>
    <w:rsid w:val="00C925E4"/>
    <w:rsid w:val="00CB52CF"/>
    <w:rsid w:val="00CF0827"/>
    <w:rsid w:val="00D01B28"/>
    <w:rsid w:val="00D2691D"/>
    <w:rsid w:val="00D269EF"/>
    <w:rsid w:val="00D60F8F"/>
    <w:rsid w:val="00D63087"/>
    <w:rsid w:val="00D6424E"/>
    <w:rsid w:val="00D8604E"/>
    <w:rsid w:val="00D92D5C"/>
    <w:rsid w:val="00DB1358"/>
    <w:rsid w:val="00DE2B1F"/>
    <w:rsid w:val="00DF2776"/>
    <w:rsid w:val="00E109A5"/>
    <w:rsid w:val="00E11FF6"/>
    <w:rsid w:val="00E21448"/>
    <w:rsid w:val="00E246E5"/>
    <w:rsid w:val="00E3126B"/>
    <w:rsid w:val="00E3556A"/>
    <w:rsid w:val="00E551E3"/>
    <w:rsid w:val="00E565D2"/>
    <w:rsid w:val="00E641F9"/>
    <w:rsid w:val="00EC02FC"/>
    <w:rsid w:val="00F0019F"/>
    <w:rsid w:val="00F023A8"/>
    <w:rsid w:val="00F22760"/>
    <w:rsid w:val="00F827A1"/>
    <w:rsid w:val="00F84601"/>
    <w:rsid w:val="00F87560"/>
    <w:rsid w:val="00F95CE8"/>
    <w:rsid w:val="00F97073"/>
    <w:rsid w:val="00FA6BD5"/>
    <w:rsid w:val="00FD20D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76C02-A164-4F18-891A-28A4FC9E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5E6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5E6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nhideWhenUsed/>
    <w:rsid w:val="00665E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65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E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9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6BF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A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ADFF-C27C-40A9-9F84-015AC24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lga Vasileva</cp:lastModifiedBy>
  <cp:revision>62</cp:revision>
  <cp:lastPrinted>2021-08-23T05:58:00Z</cp:lastPrinted>
  <dcterms:created xsi:type="dcterms:W3CDTF">2021-03-16T06:29:00Z</dcterms:created>
  <dcterms:modified xsi:type="dcterms:W3CDTF">2023-02-07T08:05:00Z</dcterms:modified>
</cp:coreProperties>
</file>